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DA63" w14:textId="078F6FB3" w:rsidR="00A959A6" w:rsidRPr="006A1449" w:rsidRDefault="00AD0783" w:rsidP="00A959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>20</w:t>
      </w:r>
      <w:r w:rsid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>2</w:t>
      </w:r>
      <w:r w:rsidR="00A83CD0">
        <w:rPr>
          <w:rFonts w:ascii="Times New Roman" w:hAnsi="Times New Roman" w:cs="Times New Roman"/>
          <w:b/>
          <w:bCs/>
          <w:color w:val="000000"/>
          <w:sz w:val="44"/>
          <w:szCs w:val="44"/>
        </w:rPr>
        <w:t>3</w:t>
      </w:r>
      <w:r w:rsidR="00CB2A81" w:rsidRP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UIL REGION II AA</w:t>
      </w:r>
      <w:r w:rsidR="00A959A6" w:rsidRP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A </w:t>
      </w:r>
    </w:p>
    <w:p w14:paraId="7AA0E7CB" w14:textId="77777777" w:rsidR="00A959A6" w:rsidRPr="006A1449" w:rsidRDefault="00A959A6" w:rsidP="00A959A6">
      <w:pPr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>ENTR</w:t>
      </w:r>
      <w:r w:rsid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>Y</w:t>
      </w:r>
      <w:r w:rsidRPr="006A1449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FEES</w:t>
      </w:r>
    </w:p>
    <w:p w14:paraId="09E9632A" w14:textId="77777777" w:rsidR="00CB2A81" w:rsidRDefault="00CB2A81" w:rsidP="00A959A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8E0505" w14:textId="77777777" w:rsidR="006A1449" w:rsidRDefault="006A1449" w:rsidP="00CB2A81">
      <w:pPr>
        <w:rPr>
          <w:b/>
          <w:sz w:val="40"/>
          <w:szCs w:val="40"/>
          <w:u w:val="single"/>
        </w:rPr>
      </w:pPr>
    </w:p>
    <w:p w14:paraId="38636496" w14:textId="73A26BB5" w:rsidR="00CB2A81" w:rsidRPr="006A1449" w:rsidRDefault="00CB2A81" w:rsidP="00CB2A81">
      <w:pPr>
        <w:rPr>
          <w:b/>
          <w:sz w:val="40"/>
          <w:szCs w:val="40"/>
          <w:u w:val="single"/>
        </w:rPr>
      </w:pPr>
      <w:r w:rsidRPr="006A1449">
        <w:rPr>
          <w:b/>
          <w:sz w:val="40"/>
          <w:szCs w:val="40"/>
          <w:u w:val="single"/>
        </w:rPr>
        <w:t>Academics</w:t>
      </w:r>
      <w:r w:rsidR="009D0256" w:rsidRPr="006A1449">
        <w:rPr>
          <w:b/>
          <w:sz w:val="40"/>
          <w:szCs w:val="40"/>
          <w:u w:val="single"/>
        </w:rPr>
        <w:t xml:space="preserve"> =</w:t>
      </w:r>
      <w:r w:rsidRPr="006A1449">
        <w:rPr>
          <w:b/>
          <w:sz w:val="40"/>
          <w:szCs w:val="40"/>
          <w:u w:val="single"/>
        </w:rPr>
        <w:t xml:space="preserve"> $</w:t>
      </w:r>
      <w:r w:rsidR="006A1449" w:rsidRPr="006A1449">
        <w:rPr>
          <w:b/>
          <w:sz w:val="40"/>
          <w:szCs w:val="40"/>
          <w:u w:val="single"/>
        </w:rPr>
        <w:t>1,</w:t>
      </w:r>
      <w:r w:rsidR="00A83CD0">
        <w:rPr>
          <w:b/>
          <w:sz w:val="40"/>
          <w:szCs w:val="40"/>
          <w:u w:val="single"/>
        </w:rPr>
        <w:t>50</w:t>
      </w:r>
      <w:r w:rsidR="006A1449" w:rsidRPr="006A1449">
        <w:rPr>
          <w:b/>
          <w:sz w:val="40"/>
          <w:szCs w:val="40"/>
          <w:u w:val="single"/>
        </w:rPr>
        <w:t>0.</w:t>
      </w:r>
      <w:r w:rsidR="009D0256" w:rsidRPr="006A1449">
        <w:rPr>
          <w:b/>
          <w:sz w:val="40"/>
          <w:szCs w:val="40"/>
          <w:u w:val="single"/>
        </w:rPr>
        <w:t>0</w:t>
      </w:r>
      <w:r w:rsidRPr="006A1449">
        <w:rPr>
          <w:b/>
          <w:sz w:val="40"/>
          <w:szCs w:val="40"/>
          <w:u w:val="single"/>
        </w:rPr>
        <w:t>0 per District</w:t>
      </w:r>
    </w:p>
    <w:p w14:paraId="5816AB2D" w14:textId="7D6C6B51" w:rsidR="00CB2A81" w:rsidRPr="00461377" w:rsidRDefault="00CB2A81" w:rsidP="00CB2A81">
      <w:pPr>
        <w:ind w:left="720"/>
        <w:rPr>
          <w:color w:val="000000"/>
        </w:rPr>
      </w:pPr>
      <w:r w:rsidRPr="003D4F8E">
        <w:rPr>
          <w:b/>
          <w:color w:val="000000"/>
        </w:rPr>
        <w:t xml:space="preserve">Fees for Academics </w:t>
      </w:r>
      <w:r w:rsidRPr="003D4F8E">
        <w:rPr>
          <w:color w:val="000000"/>
        </w:rPr>
        <w:t xml:space="preserve">are due by 5p.m. the </w:t>
      </w:r>
      <w:r>
        <w:rPr>
          <w:color w:val="000000"/>
        </w:rPr>
        <w:t>Monday before</w:t>
      </w:r>
      <w:r w:rsidRPr="003D4F8E">
        <w:rPr>
          <w:color w:val="000000"/>
        </w:rPr>
        <w:t xml:space="preserve"> the </w:t>
      </w:r>
      <w:r>
        <w:rPr>
          <w:color w:val="000000"/>
        </w:rPr>
        <w:t>Regional M</w:t>
      </w:r>
      <w:r w:rsidRPr="003D4F8E">
        <w:rPr>
          <w:color w:val="000000"/>
        </w:rPr>
        <w:t>eet in the amount of $</w:t>
      </w:r>
      <w:r w:rsidR="006A1449">
        <w:rPr>
          <w:color w:val="000000"/>
        </w:rPr>
        <w:t>1,</w:t>
      </w:r>
      <w:r w:rsidR="00A83CD0">
        <w:rPr>
          <w:color w:val="000000"/>
        </w:rPr>
        <w:t>50</w:t>
      </w:r>
      <w:r w:rsidR="006A1449">
        <w:rPr>
          <w:color w:val="000000"/>
        </w:rPr>
        <w:t>0</w:t>
      </w:r>
      <w:r w:rsidRPr="003D4F8E">
        <w:rPr>
          <w:color w:val="000000"/>
        </w:rPr>
        <w:t>.00.  Checks should be mailed</w:t>
      </w:r>
      <w:r>
        <w:rPr>
          <w:color w:val="000000"/>
        </w:rPr>
        <w:t xml:space="preserve"> by the District Chairs to the attention of</w:t>
      </w:r>
      <w:r w:rsidRPr="003D4F8E">
        <w:rPr>
          <w:color w:val="000000"/>
        </w:rPr>
        <w:t xml:space="preserve"> M’Liss S. Hindman</w:t>
      </w:r>
      <w:r>
        <w:rPr>
          <w:color w:val="000000"/>
        </w:rPr>
        <w:t xml:space="preserve"> at TJC</w:t>
      </w:r>
      <w:r w:rsidRPr="003D4F8E">
        <w:rPr>
          <w:color w:val="000000"/>
        </w:rPr>
        <w:t>.</w:t>
      </w:r>
      <w:r w:rsidRPr="003D4F8E">
        <w:rPr>
          <w:b/>
          <w:color w:val="000000"/>
        </w:rPr>
        <w:t xml:space="preserve">  </w:t>
      </w:r>
      <w:r w:rsidRPr="0022187C">
        <w:rPr>
          <w:color w:val="000000"/>
        </w:rPr>
        <w:t>F</w:t>
      </w:r>
      <w:r w:rsidR="009D0256">
        <w:rPr>
          <w:color w:val="000000"/>
        </w:rPr>
        <w:t xml:space="preserve">ees are calculated as $15 per individual </w:t>
      </w:r>
      <w:r w:rsidR="00A83CD0">
        <w:rPr>
          <w:color w:val="000000"/>
        </w:rPr>
        <w:t>or team entry (except for LD, which is $25 per entry</w:t>
      </w:r>
      <w:r w:rsidR="009D0256">
        <w:rPr>
          <w:color w:val="000000"/>
        </w:rPr>
        <w:t>.</w:t>
      </w:r>
      <w:r w:rsidR="00A83CD0">
        <w:rPr>
          <w:color w:val="000000"/>
        </w:rPr>
        <w:t>)</w:t>
      </w:r>
      <w:r w:rsidR="009D0256">
        <w:rPr>
          <w:color w:val="000000"/>
        </w:rPr>
        <w:t xml:space="preserve">  Fees are calculated for 3 individuals regardless of how many each District actually has.</w:t>
      </w:r>
      <w:r w:rsidR="004B4A67">
        <w:rPr>
          <w:color w:val="000000"/>
        </w:rPr>
        <w:t xml:space="preserve"> Breakdown of this is attached to the Invoice.</w:t>
      </w:r>
      <w:r w:rsidR="00461377">
        <w:rPr>
          <w:color w:val="000000"/>
        </w:rPr>
        <w:t xml:space="preserve">  </w:t>
      </w:r>
      <w:r w:rsidR="00461377" w:rsidRPr="00461377">
        <w:rPr>
          <w:b/>
          <w:color w:val="000000"/>
        </w:rPr>
        <w:t>Pl</w:t>
      </w:r>
      <w:r w:rsidRPr="0022187C">
        <w:rPr>
          <w:b/>
          <w:color w:val="000000"/>
        </w:rPr>
        <w:t xml:space="preserve">ease </w:t>
      </w:r>
      <w:r w:rsidR="00461377">
        <w:rPr>
          <w:b/>
          <w:color w:val="000000"/>
        </w:rPr>
        <w:t>N</w:t>
      </w:r>
      <w:r w:rsidRPr="0022187C">
        <w:rPr>
          <w:b/>
          <w:color w:val="000000"/>
        </w:rPr>
        <w:t>ote:</w:t>
      </w:r>
      <w:r>
        <w:rPr>
          <w:b/>
          <w:color w:val="000000"/>
        </w:rPr>
        <w:t xml:space="preserve"> </w:t>
      </w:r>
      <w:r w:rsidRPr="0022187C">
        <w:rPr>
          <w:b/>
          <w:color w:val="000000"/>
        </w:rPr>
        <w:t xml:space="preserve">Individual schools should NOT send checks to TJC.  </w:t>
      </w:r>
      <w:r w:rsidRPr="00461377">
        <w:rPr>
          <w:color w:val="000000"/>
        </w:rPr>
        <w:t>One District check for Academics entries for the entire amount of $</w:t>
      </w:r>
      <w:r w:rsidR="006A1449">
        <w:rPr>
          <w:color w:val="000000"/>
        </w:rPr>
        <w:t>1,</w:t>
      </w:r>
      <w:r w:rsidR="00A83CD0">
        <w:rPr>
          <w:color w:val="000000"/>
        </w:rPr>
        <w:t>50</w:t>
      </w:r>
      <w:r w:rsidR="006A1449">
        <w:rPr>
          <w:color w:val="000000"/>
        </w:rPr>
        <w:t>0.00</w:t>
      </w:r>
      <w:r w:rsidRPr="00461377">
        <w:rPr>
          <w:color w:val="000000"/>
        </w:rPr>
        <w:t xml:space="preserve"> is all that will be accepted.</w:t>
      </w:r>
      <w:r w:rsidR="00A83CD0">
        <w:rPr>
          <w:color w:val="000000"/>
        </w:rPr>
        <w:t xml:space="preserve"> (NOTE: This is a significant increase from last year but TJC has been paying a significant amount out of pocket for the last few years and trophies and shipping have increased dramatically.)</w:t>
      </w:r>
    </w:p>
    <w:p w14:paraId="78B1D1A2" w14:textId="77777777" w:rsidR="00CB2A81" w:rsidRPr="00292C0C" w:rsidRDefault="00CB2A81" w:rsidP="00CB2A81">
      <w:pPr>
        <w:ind w:left="720"/>
        <w:rPr>
          <w:b/>
          <w:color w:val="000000"/>
          <w:sz w:val="16"/>
          <w:szCs w:val="16"/>
        </w:rPr>
      </w:pPr>
    </w:p>
    <w:p w14:paraId="58C43075" w14:textId="77777777" w:rsidR="00CB2A81" w:rsidRPr="0022187C" w:rsidRDefault="00CB2A81" w:rsidP="00CB2A81">
      <w:pPr>
        <w:ind w:left="720"/>
        <w:rPr>
          <w:color w:val="000000"/>
        </w:rPr>
      </w:pPr>
      <w:r>
        <w:rPr>
          <w:b/>
          <w:color w:val="000000"/>
        </w:rPr>
        <w:tab/>
      </w:r>
      <w:r w:rsidRPr="0022187C">
        <w:rPr>
          <w:color w:val="000000"/>
        </w:rPr>
        <w:t>M’Liss S. Hindman</w:t>
      </w:r>
    </w:p>
    <w:p w14:paraId="7983D50A" w14:textId="77777777" w:rsidR="00CB2A81" w:rsidRPr="0022187C" w:rsidRDefault="00CB2A81" w:rsidP="00CB2A81">
      <w:pPr>
        <w:ind w:left="720"/>
        <w:rPr>
          <w:color w:val="000000"/>
        </w:rPr>
      </w:pPr>
      <w:r w:rsidRPr="0022187C">
        <w:rPr>
          <w:color w:val="000000"/>
        </w:rPr>
        <w:tab/>
        <w:t>Tyler Junior College</w:t>
      </w:r>
    </w:p>
    <w:p w14:paraId="5190C6FC" w14:textId="77777777" w:rsidR="00CB2A81" w:rsidRPr="0022187C" w:rsidRDefault="00CB2A81" w:rsidP="00CB2A81">
      <w:pPr>
        <w:ind w:left="720"/>
        <w:rPr>
          <w:color w:val="000000"/>
        </w:rPr>
      </w:pPr>
      <w:r w:rsidRPr="0022187C">
        <w:rPr>
          <w:color w:val="000000"/>
        </w:rPr>
        <w:tab/>
        <w:t>Box 9020</w:t>
      </w:r>
    </w:p>
    <w:p w14:paraId="3A2E902F" w14:textId="77777777" w:rsidR="00CB2A81" w:rsidRDefault="00CB2A81" w:rsidP="00CB2A81">
      <w:pPr>
        <w:ind w:left="720"/>
        <w:rPr>
          <w:color w:val="000000"/>
        </w:rPr>
      </w:pPr>
      <w:r w:rsidRPr="0022187C">
        <w:rPr>
          <w:color w:val="000000"/>
        </w:rPr>
        <w:tab/>
        <w:t>Tyler, TX 75711</w:t>
      </w:r>
    </w:p>
    <w:p w14:paraId="275E1E5D" w14:textId="77777777" w:rsidR="006A1449" w:rsidRDefault="006A1449" w:rsidP="00CB2A81">
      <w:pPr>
        <w:ind w:left="720"/>
        <w:rPr>
          <w:color w:val="000000"/>
        </w:rPr>
      </w:pPr>
    </w:p>
    <w:p w14:paraId="60BF8D9B" w14:textId="77777777" w:rsidR="006A1449" w:rsidRPr="0022187C" w:rsidRDefault="006A1449" w:rsidP="00CB2A81">
      <w:pPr>
        <w:ind w:left="720"/>
        <w:rPr>
          <w:color w:val="000000"/>
        </w:rPr>
      </w:pPr>
    </w:p>
    <w:p w14:paraId="2FA85983" w14:textId="77777777" w:rsidR="00CB2A81" w:rsidRPr="00292C0C" w:rsidRDefault="00CB2A81" w:rsidP="00CB2A81">
      <w:pPr>
        <w:rPr>
          <w:b/>
          <w:sz w:val="16"/>
          <w:szCs w:val="16"/>
        </w:rPr>
      </w:pPr>
    </w:p>
    <w:p w14:paraId="687EC723" w14:textId="32C8E4EA" w:rsidR="00CB2A81" w:rsidRPr="006A1449" w:rsidRDefault="00CB2A81" w:rsidP="00CB2A81">
      <w:pPr>
        <w:rPr>
          <w:b/>
          <w:sz w:val="40"/>
          <w:szCs w:val="40"/>
          <w:u w:val="single"/>
        </w:rPr>
      </w:pPr>
      <w:r w:rsidRPr="006A1449">
        <w:rPr>
          <w:b/>
          <w:sz w:val="40"/>
          <w:szCs w:val="40"/>
          <w:u w:val="single"/>
        </w:rPr>
        <w:t>One Act Play: $</w:t>
      </w:r>
      <w:r w:rsidR="00A83CD0">
        <w:rPr>
          <w:b/>
          <w:sz w:val="40"/>
          <w:szCs w:val="40"/>
          <w:u w:val="single"/>
        </w:rPr>
        <w:t>1,0</w:t>
      </w:r>
      <w:r w:rsidRPr="006A1449">
        <w:rPr>
          <w:b/>
          <w:sz w:val="40"/>
          <w:szCs w:val="40"/>
          <w:u w:val="single"/>
        </w:rPr>
        <w:t>00 per play</w:t>
      </w:r>
    </w:p>
    <w:p w14:paraId="62AA6DAB" w14:textId="0E0C307B" w:rsidR="00CB2A81" w:rsidRPr="003D4F8E" w:rsidRDefault="00CB2A81" w:rsidP="00CB2A81">
      <w:pPr>
        <w:ind w:left="720"/>
      </w:pPr>
      <w:r w:rsidRPr="003D4F8E">
        <w:rPr>
          <w:b/>
        </w:rPr>
        <w:t>Fees for One-Act Plays</w:t>
      </w:r>
      <w:r>
        <w:rPr>
          <w:b/>
        </w:rPr>
        <w:t xml:space="preserve"> </w:t>
      </w:r>
      <w:r>
        <w:t>are</w:t>
      </w:r>
      <w:r w:rsidRPr="003D4F8E">
        <w:t xml:space="preserve"> $</w:t>
      </w:r>
      <w:r w:rsidR="00A83CD0">
        <w:t>1,0</w:t>
      </w:r>
      <w:r w:rsidRPr="003D4F8E">
        <w:t xml:space="preserve">00.00 per play. </w:t>
      </w:r>
      <w:r>
        <w:t xml:space="preserve">This </w:t>
      </w:r>
      <w:r w:rsidR="00A83CD0">
        <w:t xml:space="preserve">fee </w:t>
      </w:r>
      <w:r w:rsidRPr="003B3007">
        <w:rPr>
          <w:b/>
        </w:rPr>
        <w:t>must be paid</w:t>
      </w:r>
      <w:r>
        <w:t xml:space="preserve"> </w:t>
      </w:r>
      <w:r w:rsidR="00A83CD0">
        <w:t xml:space="preserve">separately </w:t>
      </w:r>
      <w:r>
        <w:t xml:space="preserve">when schools show up for their </w:t>
      </w:r>
      <w:r w:rsidRPr="003B3007">
        <w:rPr>
          <w:b/>
        </w:rPr>
        <w:t>rehearsal time</w:t>
      </w:r>
      <w:r>
        <w:t>.</w:t>
      </w:r>
      <w:r w:rsidRPr="003D4F8E">
        <w:t xml:space="preserve">  Give checks to Dr. David Crawford or Jacob Davis.</w:t>
      </w:r>
    </w:p>
    <w:p w14:paraId="3F3E1ECD" w14:textId="77777777" w:rsidR="00CB2A81" w:rsidRPr="003D4F8E" w:rsidRDefault="00CB2A81" w:rsidP="00CB2A81"/>
    <w:p w14:paraId="4D30649B" w14:textId="77777777" w:rsidR="00CB2A81" w:rsidRPr="00982314" w:rsidRDefault="00CB2A81" w:rsidP="00CB2A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9068BF" w14:textId="77777777" w:rsidR="009B3B2F" w:rsidRPr="009A21E8" w:rsidRDefault="009B3B2F" w:rsidP="009B3B2F">
      <w:pPr>
        <w:rPr>
          <w:sz w:val="16"/>
          <w:szCs w:val="16"/>
        </w:rPr>
      </w:pPr>
    </w:p>
    <w:sectPr w:rsidR="009B3B2F" w:rsidRPr="009A21E8" w:rsidSect="006A14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5F6F" w14:textId="77777777" w:rsidR="00654733" w:rsidRDefault="00654733" w:rsidP="00982314">
      <w:r>
        <w:separator/>
      </w:r>
    </w:p>
  </w:endnote>
  <w:endnote w:type="continuationSeparator" w:id="0">
    <w:p w14:paraId="5B69D9E8" w14:textId="77777777" w:rsidR="00654733" w:rsidRDefault="00654733" w:rsidP="0098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4A71" w14:textId="77777777" w:rsidR="00654733" w:rsidRDefault="00654733" w:rsidP="00982314">
      <w:r>
        <w:separator/>
      </w:r>
    </w:p>
  </w:footnote>
  <w:footnote w:type="continuationSeparator" w:id="0">
    <w:p w14:paraId="081175F8" w14:textId="77777777" w:rsidR="00654733" w:rsidRDefault="00654733" w:rsidP="00982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B2F"/>
    <w:rsid w:val="000214C3"/>
    <w:rsid w:val="00181035"/>
    <w:rsid w:val="00223DA4"/>
    <w:rsid w:val="00292C0C"/>
    <w:rsid w:val="00367527"/>
    <w:rsid w:val="003B3AD9"/>
    <w:rsid w:val="00461377"/>
    <w:rsid w:val="004937E6"/>
    <w:rsid w:val="004B4A67"/>
    <w:rsid w:val="006208AB"/>
    <w:rsid w:val="00654733"/>
    <w:rsid w:val="006A1449"/>
    <w:rsid w:val="006D4403"/>
    <w:rsid w:val="00741BE8"/>
    <w:rsid w:val="00747ED1"/>
    <w:rsid w:val="00880F06"/>
    <w:rsid w:val="0090493A"/>
    <w:rsid w:val="00940BD0"/>
    <w:rsid w:val="00982314"/>
    <w:rsid w:val="009A21E8"/>
    <w:rsid w:val="009A4129"/>
    <w:rsid w:val="009B3B2F"/>
    <w:rsid w:val="009D0256"/>
    <w:rsid w:val="009F7A1F"/>
    <w:rsid w:val="00A83CD0"/>
    <w:rsid w:val="00A959A6"/>
    <w:rsid w:val="00AC6F47"/>
    <w:rsid w:val="00AD0783"/>
    <w:rsid w:val="00B8736F"/>
    <w:rsid w:val="00C1031A"/>
    <w:rsid w:val="00C6454E"/>
    <w:rsid w:val="00CB2A81"/>
    <w:rsid w:val="00D02DAB"/>
    <w:rsid w:val="00DB1B69"/>
    <w:rsid w:val="00DC24E5"/>
    <w:rsid w:val="00DD47D7"/>
    <w:rsid w:val="00E27A1E"/>
    <w:rsid w:val="00E60B48"/>
    <w:rsid w:val="00E6273F"/>
    <w:rsid w:val="00E8214B"/>
    <w:rsid w:val="00EC0F03"/>
    <w:rsid w:val="00F6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ADD61"/>
  <w14:defaultImageDpi w14:val="300"/>
  <w15:docId w15:val="{120FD9EA-A1F8-4890-8F86-83676897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314"/>
  </w:style>
  <w:style w:type="paragraph" w:styleId="Footer">
    <w:name w:val="footer"/>
    <w:basedOn w:val="Normal"/>
    <w:link w:val="FooterChar"/>
    <w:uiPriority w:val="99"/>
    <w:unhideWhenUsed/>
    <w:rsid w:val="00982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14"/>
  </w:style>
  <w:style w:type="character" w:styleId="Hyperlink">
    <w:name w:val="Hyperlink"/>
    <w:basedOn w:val="DefaultParagraphFont"/>
    <w:uiPriority w:val="99"/>
    <w:rsid w:val="00CB2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8C57D-9B51-460C-921F-2E80F91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nnie</dc:creator>
  <cp:keywords/>
  <dc:description/>
  <cp:lastModifiedBy>M'Liss Hindman</cp:lastModifiedBy>
  <cp:revision>2</cp:revision>
  <cp:lastPrinted>2018-03-20T16:21:00Z</cp:lastPrinted>
  <dcterms:created xsi:type="dcterms:W3CDTF">2023-02-24T22:20:00Z</dcterms:created>
  <dcterms:modified xsi:type="dcterms:W3CDTF">2023-02-24T22:20:00Z</dcterms:modified>
</cp:coreProperties>
</file>